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592091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A92DA2" w:rsidRDefault="00A92DA2" w:rsidP="00A92DA2">
          <w:r w:rsidRPr="00A92D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920" behindDoc="0" locked="0" layoutInCell="1" allowOverlap="1">
                    <wp:simplePos x="0" y="0"/>
                    <wp:positionH relativeFrom="page">
                      <wp:posOffset>4419600</wp:posOffset>
                    </wp:positionH>
                    <wp:positionV relativeFrom="page">
                      <wp:posOffset>-50800</wp:posOffset>
                    </wp:positionV>
                    <wp:extent cx="3147060" cy="10730865"/>
                    <wp:effectExtent l="0" t="0" r="15240" b="13335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47060" cy="10730865"/>
                              <a:chOff x="-12700" y="622310"/>
                              <a:chExt cx="3147294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794" y="62231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00" y="78151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hor"/>
                                    <w:id w:val="47928034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92DA2" w:rsidRPr="00A92DA2" w:rsidRDefault="00A92DA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92DA2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Nick Schust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Company"/>
                                    <w:id w:val="-43906957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92DA2" w:rsidRPr="00A92DA2" w:rsidRDefault="00A92DA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92DA2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The Ultimate Physio</w:t>
                                      </w:r>
                                    </w:p>
                                  </w:sdtContent>
                                </w:sdt>
                                <w:p w:rsidR="00A92DA2" w:rsidRDefault="00A92DA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348pt;margin-top:-4pt;width:247.8pt;height:844.95pt;z-index:251665920;mso-position-horizontal-relative:page;mso-position-vertical-relative:page" coordorigin="-127,6223" coordsize="3147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">
                    <v:rect id="Rectangle 460" o:spid="_x0000_s1027" style="position:absolute;left:1627;top:6223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14MAA&#10;AADcAAAADwAAAGRycy9kb3ducmV2LnhtbERPTYvCMBC9C/6HMIIXWVNFxO0aRZSCelsV9jptxrbY&#10;TGoTbf335iDs8fG+l+vOVOJJjSstK5iMIxDEmdUl5wou5+RrAcJ5ZI2VZVLwIgfrVb+3xFjbln/p&#10;efK5CCHsYlRQeF/HUrqsIINubGviwF1tY9AH2ORSN9iGcFPJaRTNpcGSQ0OBNW0Lym6nh1Gg8+S6&#10;G922hwjvf/K7TdLqmKZKDQfd5geEp87/iz/uvVYwm4f54Uw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B14MAAAADcAAAADwAAAAAAAAAAAAAAAACYAgAAZHJzL2Rvd25y&#10;ZXYueG1sUEsFBgAAAAAEAAQA9QAAAIUDAAAAAA==&#10;" fillcolor="#5b9bd5 [3204]" strokecolor="#d8d8d8"/>
                    <v:rect id="Rectangle 9" o:spid="_x0000_s1028" style="position:absolute;left:-127;top:78151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id w:val="47928034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92DA2" w:rsidRPr="00A92DA2" w:rsidRDefault="00A92DA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92DA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ick Schus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Company"/>
                              <w:id w:val="-43906957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92DA2" w:rsidRPr="00A92DA2" w:rsidRDefault="00A92DA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92DA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The Ultimate Physio</w:t>
                                </w:r>
                              </w:p>
                            </w:sdtContent>
                          </w:sdt>
                          <w:p w:rsidR="00A92DA2" w:rsidRDefault="00A92DA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79" behindDoc="0" locked="0" layoutInCell="1" allowOverlap="1" wp14:anchorId="13D6BDFD" wp14:editId="3043535A">
                    <wp:simplePos x="0" y="0"/>
                    <wp:positionH relativeFrom="column">
                      <wp:posOffset>3543300</wp:posOffset>
                    </wp:positionH>
                    <wp:positionV relativeFrom="paragraph">
                      <wp:posOffset>0</wp:posOffset>
                    </wp:positionV>
                    <wp:extent cx="45085" cy="10693400"/>
                    <wp:effectExtent l="0" t="0" r="12065" b="1270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805905" id="Rectangle 17" o:spid="_x0000_s1026" style="position:absolute;margin-left:279pt;margin-top:0;width:3.55pt;height:842pt;z-index:2516556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" fillcolor="#5b9bd5" strokecolor="#41719c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4" behindDoc="0" locked="0" layoutInCell="1" allowOverlap="1">
                    <wp:simplePos x="0" y="0"/>
                    <wp:positionH relativeFrom="column">
                      <wp:posOffset>3428365</wp:posOffset>
                    </wp:positionH>
                    <wp:positionV relativeFrom="paragraph">
                      <wp:posOffset>0</wp:posOffset>
                    </wp:positionV>
                    <wp:extent cx="45085" cy="10693400"/>
                    <wp:effectExtent l="0" t="0" r="12065" b="12700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069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9C6D24" id="Rectangle 16" o:spid="_x0000_s1026" style="position:absolute;margin-left:269.95pt;margin-top:0;width:3.55pt;height:842pt;z-index:2516546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V2dgIAADs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" fillcolor="#5b9bd5 [3204]" strokecolor="#1f4d78 [1604]" strokeweight="1pt"/>
                </w:pict>
              </mc:Fallback>
            </mc:AlternateContent>
          </w:r>
        </w:p>
        <w:p w:rsidR="00A92DA2" w:rsidRDefault="001E2FB4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95575</wp:posOffset>
                    </wp:positionV>
                    <wp:extent cx="6102350" cy="640080"/>
                    <wp:effectExtent l="0" t="0" r="1270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235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92DA2" w:rsidRDefault="002B4CF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BE </w:t>
                                    </w:r>
                                    <w:r w:rsidR="00A92DA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he ULTIMATE PHYSIO MASTER PLA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0;margin-top:212.25pt;width:480.5pt;height:50.4pt;z-index:251667968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" o:allowincell="f" fillcolor="#002060" strokecolor="#0070c0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92DA2" w:rsidRDefault="002B4CF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BE </w:t>
                              </w:r>
                              <w:r w:rsidR="00A92DA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he ULTIMATE PHYSIO MASTER PLAN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695065</wp:posOffset>
                </wp:positionV>
                <wp:extent cx="7553325" cy="3461385"/>
                <wp:effectExtent l="0" t="0" r="9525" b="5715"/>
                <wp:wrapThrough wrapText="bothSides">
                  <wp:wrapPolygon edited="0">
                    <wp:start x="0" y="0"/>
                    <wp:lineTo x="0" y="21517"/>
                    <wp:lineTo x="21573" y="21517"/>
                    <wp:lineTo x="21573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Depositphotos_121044434_cropped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325" cy="3461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2DA2">
            <w:rPr>
              <w:noProof/>
            </w:rPr>
            <w:drawing>
              <wp:anchor distT="0" distB="0" distL="0" distR="0" simplePos="0" relativeHeight="251661824" behindDoc="0" locked="0" layoutInCell="0" hidden="0" allowOverlap="1">
                <wp:simplePos x="0" y="0"/>
                <wp:positionH relativeFrom="rightMargin">
                  <wp:posOffset>-3187700</wp:posOffset>
                </wp:positionH>
                <wp:positionV relativeFrom="paragraph">
                  <wp:posOffset>8972550</wp:posOffset>
                </wp:positionV>
                <wp:extent cx="847725" cy="1047750"/>
                <wp:effectExtent l="0" t="0" r="9525" b="0"/>
                <wp:wrapNone/>
                <wp:docPr id="1" name="image01.jpg" descr="UltimatePhysio smal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UltimatePhysio small.jp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1047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92DA2">
            <w:rPr>
              <w:sz w:val="28"/>
              <w:szCs w:val="28"/>
            </w:rPr>
            <w:br w:type="page"/>
          </w:r>
          <w:r>
            <w:rPr>
              <w:sz w:val="28"/>
              <w:szCs w:val="28"/>
            </w:rPr>
            <w:lastRenderedPageBreak/>
            <w:t xml:space="preserve"> </w:t>
          </w:r>
        </w:p>
      </w:sdtContent>
    </w:sdt>
    <w:p w:rsidR="0001583C" w:rsidRDefault="00AC7D1E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6704" behindDoc="1" locked="0" layoutInCell="0" hidden="0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70535</wp:posOffset>
                </wp:positionV>
                <wp:extent cx="7720013" cy="872135"/>
                <wp:effectExtent l="0" t="0" r="14605" b="23495"/>
                <wp:wrapSquare wrapText="bothSides" distT="114300" distB="11430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013" cy="8721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1583C" w:rsidRDefault="000A214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MODULE 1 </w:t>
                            </w:r>
                            <w:r w:rsidR="002B4CF7">
                              <w:rPr>
                                <w:b/>
                                <w:color w:val="FFFFFF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2B4CF7">
                              <w:rPr>
                                <w:b/>
                                <w:color w:val="FFFFFF"/>
                                <w:sz w:val="28"/>
                              </w:rPr>
                              <w:t>YOU THE PHYSIO</w:t>
                            </w: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0;margin-top:37.05pt;width:607.9pt;height:68.65pt;z-index:-251659776;visibility:visible;mso-wrap-style:square;mso-wrap-distance-left:9pt;mso-wrap-distance-top:9pt;mso-wrap-distance-right:9pt;mso-wrap-distance-bottom:9pt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" o:allowincell="f" fillcolor="#5b9bd5 [3204]" strokecolor="#0070c0">
                <v:textbox inset="2.53958mm,2.53958mm,2.53958mm,2.53958mm">
                  <w:txbxContent>
                    <w:p w:rsidR="0001583C" w:rsidRDefault="000A214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MODULE 1 </w:t>
                      </w:r>
                      <w:r w:rsidR="002B4CF7">
                        <w:rPr>
                          <w:b/>
                          <w:color w:val="FFFFFF"/>
                          <w:sz w:val="28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2B4CF7">
                        <w:rPr>
                          <w:b/>
                          <w:color w:val="FFFFFF"/>
                          <w:sz w:val="28"/>
                        </w:rPr>
                        <w:t>YOU THE PHYSIO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01583C" w:rsidRDefault="000A214C" w:rsidP="00AC7D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C7D1E" w:rsidRDefault="002B4CF7" w:rsidP="00AC7D1E">
      <w:pPr>
        <w:rPr>
          <w:sz w:val="28"/>
          <w:szCs w:val="28"/>
        </w:rPr>
      </w:pPr>
      <w:r w:rsidRPr="00AC7D1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03BB8885" wp14:editId="4C71097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15000" cy="2200275"/>
                <wp:effectExtent l="19050" t="1905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002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CF7" w:rsidRPr="00AC7D1E" w:rsidRDefault="002B4CF7" w:rsidP="002B4CF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C7D1E">
                              <w:rPr>
                                <w:sz w:val="26"/>
                                <w:szCs w:val="26"/>
                              </w:rPr>
                              <w:t>My Values:</w:t>
                            </w:r>
                          </w:p>
                          <w:p w:rsidR="002B4CF7" w:rsidRDefault="002B4CF7" w:rsidP="002B4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8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98.8pt;margin-top:23.4pt;width:450pt;height:173.25pt;z-index:251709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" fillcolor="white [3201]" strokecolor="#5b9bd5 [3204]" strokeweight="2.25pt">
                <v:textbox>
                  <w:txbxContent>
                    <w:p w:rsidR="002B4CF7" w:rsidRPr="00AC7D1E" w:rsidRDefault="002B4CF7" w:rsidP="002B4CF7">
                      <w:pPr>
                        <w:rPr>
                          <w:sz w:val="26"/>
                          <w:szCs w:val="26"/>
                        </w:rPr>
                      </w:pPr>
                      <w:r w:rsidRPr="00AC7D1E">
                        <w:rPr>
                          <w:sz w:val="26"/>
                          <w:szCs w:val="26"/>
                        </w:rPr>
                        <w:t>My Values:</w:t>
                      </w:r>
                    </w:p>
                    <w:p w:rsidR="002B4CF7" w:rsidRDefault="002B4CF7" w:rsidP="002B4CF7"/>
                  </w:txbxContent>
                </v:textbox>
                <w10:wrap type="square" anchorx="margin"/>
              </v:shape>
            </w:pict>
          </mc:Fallback>
        </mc:AlternateContent>
      </w:r>
    </w:p>
    <w:p w:rsidR="00AC7D1E" w:rsidRDefault="00AC7D1E" w:rsidP="00AC7D1E">
      <w:pPr>
        <w:rPr>
          <w:sz w:val="28"/>
          <w:szCs w:val="28"/>
        </w:rPr>
      </w:pPr>
    </w:p>
    <w:p w:rsidR="0001583C" w:rsidRDefault="001E2FB4">
      <w:pPr>
        <w:rPr>
          <w:sz w:val="28"/>
          <w:szCs w:val="28"/>
        </w:rPr>
      </w:pPr>
      <w:r w:rsidRPr="00AC7D1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61FF738" wp14:editId="535BE8C6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5735320" cy="3803015"/>
                <wp:effectExtent l="19050" t="19050" r="17780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3803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7D1E" w:rsidRPr="00AC7D1E" w:rsidRDefault="00AC7D1E" w:rsidP="00AC7D1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C7D1E">
                              <w:rPr>
                                <w:sz w:val="26"/>
                                <w:szCs w:val="26"/>
                                <w:lang w:val="en-US"/>
                              </w:rPr>
                              <w:t>My DISC Prof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F738" id="_x0000_s1034" type="#_x0000_t202" style="position:absolute;margin-left:0;margin-top:27pt;width:451.6pt;height:299.45pt;z-index: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" fillcolor="window" strokecolor="#5b9bd5" strokeweight="2.25pt">
                <v:textbox>
                  <w:txbxContent>
                    <w:p w:rsidR="00AC7D1E" w:rsidRPr="00AC7D1E" w:rsidRDefault="00AC7D1E" w:rsidP="00AC7D1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C7D1E">
                        <w:rPr>
                          <w:sz w:val="26"/>
                          <w:szCs w:val="26"/>
                          <w:lang w:val="en-US"/>
                        </w:rPr>
                        <w:t>My DISC Profi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583C" w:rsidRDefault="0001583C">
      <w:pPr>
        <w:rPr>
          <w:sz w:val="28"/>
          <w:szCs w:val="28"/>
        </w:rPr>
      </w:pPr>
    </w:p>
    <w:p w:rsidR="0001583C" w:rsidRDefault="00AC7D1E">
      <w:pPr>
        <w:rPr>
          <w:sz w:val="28"/>
          <w:szCs w:val="28"/>
        </w:rPr>
      </w:pPr>
      <w:r w:rsidRPr="00AC7D1E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61FF738" wp14:editId="535BE8C6">
                <wp:simplePos x="0" y="0"/>
                <wp:positionH relativeFrom="margin">
                  <wp:posOffset>-66675</wp:posOffset>
                </wp:positionH>
                <wp:positionV relativeFrom="paragraph">
                  <wp:posOffset>352425</wp:posOffset>
                </wp:positionV>
                <wp:extent cx="5715000" cy="3867150"/>
                <wp:effectExtent l="19050" t="1905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671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D1E" w:rsidRPr="00AC7D1E" w:rsidRDefault="00AC7D1E" w:rsidP="00AC7D1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C7D1E">
                              <w:rPr>
                                <w:sz w:val="26"/>
                                <w:szCs w:val="26"/>
                                <w:lang w:val="en-US"/>
                              </w:rPr>
                              <w:t>My Motivat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F738" id="_x0000_s1033" type="#_x0000_t202" style="position:absolute;margin-left:-5.25pt;margin-top:27.75pt;width:450pt;height:304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" fillcolor="white [3201]" strokecolor="#5b9bd5 [3204]" strokeweight="2.25pt">
                <v:textbox>
                  <w:txbxContent>
                    <w:p w:rsidR="00AC7D1E" w:rsidRPr="00AC7D1E" w:rsidRDefault="00AC7D1E" w:rsidP="00AC7D1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C7D1E">
                        <w:rPr>
                          <w:sz w:val="26"/>
                          <w:szCs w:val="26"/>
                          <w:lang w:val="en-US"/>
                        </w:rPr>
                        <w:t>My Motivato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01583C" w:rsidRDefault="0001583C">
      <w:pPr>
        <w:rPr>
          <w:sz w:val="28"/>
          <w:szCs w:val="28"/>
        </w:rPr>
      </w:pPr>
    </w:p>
    <w:p w:rsidR="00AC7D1E" w:rsidRDefault="00AC7D1E">
      <w:pPr>
        <w:rPr>
          <w:sz w:val="28"/>
          <w:szCs w:val="28"/>
        </w:rPr>
      </w:pPr>
    </w:p>
    <w:p w:rsidR="00AC7D1E" w:rsidRDefault="002B4CF7">
      <w:pPr>
        <w:rPr>
          <w:sz w:val="28"/>
          <w:szCs w:val="28"/>
        </w:rPr>
      </w:pPr>
      <w:r w:rsidRPr="00AC7D1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D7CEC5E" wp14:editId="7C849DE6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5715000" cy="3867150"/>
                <wp:effectExtent l="19050" t="1905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671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CF7" w:rsidRPr="00AC7D1E" w:rsidRDefault="002B4CF7" w:rsidP="002B4CF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C7D1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My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elief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EC5E" id="_x0000_s1034" type="#_x0000_t202" style="position:absolute;margin-left:0;margin-top:23.8pt;width:450pt;height:304.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" fillcolor="white [3201]" strokecolor="#5b9bd5 [3204]" strokeweight="2.25pt">
                <v:textbox>
                  <w:txbxContent>
                    <w:p w:rsidR="002B4CF7" w:rsidRPr="00AC7D1E" w:rsidRDefault="002B4CF7" w:rsidP="002B4CF7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C7D1E">
                        <w:rPr>
                          <w:sz w:val="26"/>
                          <w:szCs w:val="26"/>
                          <w:lang w:val="en-US"/>
                        </w:rPr>
                        <w:t xml:space="preserve">My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Belief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7D1E" w:rsidRDefault="00AC7D1E">
      <w:pPr>
        <w:rPr>
          <w:sz w:val="28"/>
          <w:szCs w:val="28"/>
        </w:rPr>
      </w:pPr>
    </w:p>
    <w:p w:rsidR="00AC7D1E" w:rsidRDefault="00AC7D1E">
      <w:pPr>
        <w:rPr>
          <w:sz w:val="28"/>
          <w:szCs w:val="28"/>
        </w:rPr>
      </w:pPr>
    </w:p>
    <w:p w:rsidR="00AC7D1E" w:rsidRDefault="00AC7D1E">
      <w:pPr>
        <w:rPr>
          <w:sz w:val="28"/>
          <w:szCs w:val="28"/>
        </w:rPr>
      </w:pPr>
    </w:p>
    <w:p w:rsidR="00AC7D1E" w:rsidRDefault="00AC7D1E">
      <w:pPr>
        <w:rPr>
          <w:sz w:val="28"/>
          <w:szCs w:val="28"/>
        </w:rPr>
      </w:pPr>
    </w:p>
    <w:p w:rsidR="00AC7D1E" w:rsidRDefault="00AC7D1E">
      <w:pPr>
        <w:rPr>
          <w:sz w:val="28"/>
          <w:szCs w:val="28"/>
        </w:rPr>
      </w:pPr>
    </w:p>
    <w:p w:rsidR="00AC7D1E" w:rsidRDefault="002B4CF7">
      <w:pPr>
        <w:rPr>
          <w:sz w:val="28"/>
          <w:szCs w:val="28"/>
        </w:rPr>
      </w:pPr>
      <w:r w:rsidRPr="00AC7D1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D7CEC5E" wp14:editId="7C849DE6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5715000" cy="3867150"/>
                <wp:effectExtent l="19050" t="1905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671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CF7" w:rsidRPr="00AC7D1E" w:rsidRDefault="002B4CF7" w:rsidP="002B4CF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C7D1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My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oney Belief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EC5E" id="_x0000_s1035" type="#_x0000_t202" style="position:absolute;margin-left:0;margin-top:23.8pt;width:450pt;height:304.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" fillcolor="white [3201]" strokecolor="#5b9bd5 [3204]" strokeweight="2.25pt">
                <v:textbox>
                  <w:txbxContent>
                    <w:p w:rsidR="002B4CF7" w:rsidRPr="00AC7D1E" w:rsidRDefault="002B4CF7" w:rsidP="002B4CF7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C7D1E">
                        <w:rPr>
                          <w:sz w:val="26"/>
                          <w:szCs w:val="26"/>
                          <w:lang w:val="en-US"/>
                        </w:rPr>
                        <w:t xml:space="preserve">My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Money Belief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7D1E" w:rsidRDefault="00AC7D1E">
      <w:pPr>
        <w:rPr>
          <w:sz w:val="28"/>
          <w:szCs w:val="28"/>
        </w:rPr>
      </w:pPr>
    </w:p>
    <w:p w:rsidR="00AC7D1E" w:rsidRDefault="00AC7D1E">
      <w:pPr>
        <w:rPr>
          <w:sz w:val="28"/>
          <w:szCs w:val="28"/>
        </w:rPr>
      </w:pPr>
    </w:p>
    <w:p w:rsidR="00AC7D1E" w:rsidRDefault="00AC7D1E">
      <w:pPr>
        <w:rPr>
          <w:sz w:val="28"/>
          <w:szCs w:val="28"/>
        </w:rPr>
      </w:pPr>
    </w:p>
    <w:p w:rsidR="001E2FB4" w:rsidRDefault="001E2FB4">
      <w:pPr>
        <w:rPr>
          <w:sz w:val="28"/>
          <w:szCs w:val="28"/>
        </w:rPr>
      </w:pPr>
    </w:p>
    <w:p w:rsidR="0001583C" w:rsidRDefault="000A21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776" behindDoc="1" locked="0" layoutInCell="0" hidden="0" allowOverlap="1">
                <wp:simplePos x="0" y="0"/>
                <wp:positionH relativeFrom="margin">
                  <wp:posOffset>-1190624</wp:posOffset>
                </wp:positionH>
                <wp:positionV relativeFrom="paragraph">
                  <wp:posOffset>238125</wp:posOffset>
                </wp:positionV>
                <wp:extent cx="7720013" cy="872135"/>
                <wp:effectExtent l="0" t="0" r="0" b="4445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1000" y="2096600"/>
                          <a:ext cx="6858000" cy="75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583C" w:rsidRDefault="002B4CF7">
                            <w:pPr>
                              <w:spacing w:line="275" w:lineRule="auto"/>
                              <w:ind w:left="720" w:firstLine="72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ODULE 2</w:t>
                            </w:r>
                            <w:r w:rsidR="000A214C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Y</w:t>
                            </w:r>
                            <w:r w:rsidR="000A214C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GOALS</w:t>
                            </w: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3" o:spid="_x0000_s1036" style="position:absolute;margin-left:-93.75pt;margin-top:18.75pt;width:607.9pt;height:68.65pt;z-index:-251656704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" o:allowincell="f" fillcolor="#5b9bd5 [3204]" stroked="f">
                <v:textbox inset="2.53958mm,2.53958mm,2.53958mm,2.53958mm">
                  <w:txbxContent>
                    <w:p w:rsidR="0001583C" w:rsidRDefault="002B4CF7">
                      <w:pPr>
                        <w:spacing w:line="275" w:lineRule="auto"/>
                        <w:ind w:left="720" w:firstLine="720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MODULE 2</w:t>
                      </w:r>
                      <w:r w:rsidR="000A214C">
                        <w:rPr>
                          <w:b/>
                          <w:color w:val="FFFFFF"/>
                          <w:sz w:val="28"/>
                        </w:rPr>
                        <w:t xml:space="preserve"> -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MY</w:t>
                      </w:r>
                      <w:r w:rsidR="000A214C">
                        <w:rPr>
                          <w:b/>
                          <w:color w:val="FFFFFF"/>
                          <w:sz w:val="28"/>
                        </w:rPr>
                        <w:t xml:space="preserve"> GOAL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1583C" w:rsidRDefault="002B4CF7">
      <w:pPr>
        <w:rPr>
          <w:sz w:val="28"/>
          <w:szCs w:val="28"/>
        </w:rPr>
      </w:pPr>
      <w:hyperlink r:id="rId8" w:history="1">
        <w:r w:rsidR="00541FC9" w:rsidRPr="00541FC9">
          <w:rPr>
            <w:rStyle w:val="Hyperlink"/>
            <w:sz w:val="28"/>
            <w:szCs w:val="28"/>
          </w:rPr>
          <w:t>Dow</w:t>
        </w:r>
        <w:bookmarkStart w:id="0" w:name="_GoBack"/>
        <w:bookmarkEnd w:id="0"/>
        <w:r w:rsidR="00541FC9" w:rsidRPr="00541FC9">
          <w:rPr>
            <w:rStyle w:val="Hyperlink"/>
            <w:sz w:val="28"/>
            <w:szCs w:val="28"/>
          </w:rPr>
          <w:t>nload the 90 D</w:t>
        </w:r>
        <w:r w:rsidR="00541FC9" w:rsidRPr="00541FC9">
          <w:rPr>
            <w:rStyle w:val="Hyperlink"/>
            <w:sz w:val="28"/>
            <w:szCs w:val="28"/>
          </w:rPr>
          <w:t>a</w:t>
        </w:r>
        <w:r w:rsidR="00541FC9" w:rsidRPr="00541FC9">
          <w:rPr>
            <w:rStyle w:val="Hyperlink"/>
            <w:sz w:val="28"/>
            <w:szCs w:val="28"/>
          </w:rPr>
          <w:t>y Goals template from the resources page here</w:t>
        </w:r>
      </w:hyperlink>
    </w:p>
    <w:p w:rsidR="0001583C" w:rsidRDefault="0001583C">
      <w:pPr>
        <w:rPr>
          <w:sz w:val="28"/>
          <w:szCs w:val="28"/>
        </w:rPr>
      </w:pPr>
    </w:p>
    <w:p w:rsidR="0001583C" w:rsidRDefault="0001583C">
      <w:pPr>
        <w:rPr>
          <w:color w:val="FF0000"/>
          <w:sz w:val="28"/>
          <w:szCs w:val="28"/>
        </w:rPr>
      </w:pPr>
    </w:p>
    <w:p w:rsidR="0001583C" w:rsidRDefault="001E2FB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1583C" w:rsidRDefault="0001583C">
      <w:pPr>
        <w:rPr>
          <w:sz w:val="28"/>
          <w:szCs w:val="28"/>
        </w:rPr>
      </w:pPr>
    </w:p>
    <w:p w:rsidR="0001583C" w:rsidRDefault="0001583C">
      <w:pPr>
        <w:rPr>
          <w:sz w:val="28"/>
          <w:szCs w:val="28"/>
        </w:rPr>
      </w:pPr>
    </w:p>
    <w:p w:rsidR="0001583C" w:rsidRDefault="0001583C">
      <w:pPr>
        <w:rPr>
          <w:sz w:val="28"/>
          <w:szCs w:val="28"/>
        </w:rPr>
      </w:pPr>
    </w:p>
    <w:p w:rsidR="0001583C" w:rsidRDefault="0001583C">
      <w:pPr>
        <w:rPr>
          <w:sz w:val="28"/>
          <w:szCs w:val="28"/>
        </w:rPr>
      </w:pPr>
    </w:p>
    <w:p w:rsidR="001E2FB4" w:rsidRDefault="001E2FB4">
      <w:pPr>
        <w:rPr>
          <w:sz w:val="28"/>
          <w:szCs w:val="28"/>
        </w:rPr>
      </w:pPr>
    </w:p>
    <w:p w:rsidR="001E2FB4" w:rsidRDefault="001E2FB4">
      <w:pPr>
        <w:rPr>
          <w:sz w:val="28"/>
          <w:szCs w:val="28"/>
        </w:rPr>
      </w:pPr>
    </w:p>
    <w:p w:rsidR="0001583C" w:rsidRDefault="000A214C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0800" behindDoc="1" locked="0" layoutInCell="0" hidden="0" allowOverlap="1">
                <wp:simplePos x="0" y="0"/>
                <wp:positionH relativeFrom="margin">
                  <wp:posOffset>-1190624</wp:posOffset>
                </wp:positionH>
                <wp:positionV relativeFrom="paragraph">
                  <wp:posOffset>438150</wp:posOffset>
                </wp:positionV>
                <wp:extent cx="7720013" cy="872135"/>
                <wp:effectExtent l="0" t="0" r="0" b="4445"/>
                <wp:wrapSquare wrapText="bothSides" distT="114300" distB="11430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1000" y="2096600"/>
                          <a:ext cx="6858000" cy="75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583C" w:rsidRDefault="000A214C">
                            <w:pPr>
                              <w:spacing w:line="275" w:lineRule="auto"/>
                              <w:ind w:left="720" w:firstLine="72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ODULE 5 - TEAM MEMBER GOAL</w:t>
                            </w: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2" o:spid="_x0000_s1052" style="position:absolute;margin-left:-93.75pt;margin-top:34.5pt;width:607.9pt;height:68.65pt;z-index:-25165568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" o:allowincell="f" fillcolor="#5b9bd5 [3204]" stroked="f">
                <v:textbox inset="2.53958mm,2.53958mm,2.53958mm,2.53958mm">
                  <w:txbxContent>
                    <w:p w:rsidR="0001583C" w:rsidRDefault="000A214C">
                      <w:pPr>
                        <w:spacing w:line="275" w:lineRule="auto"/>
                        <w:ind w:left="720" w:firstLine="720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MODULE 5 - TEAM MEMBER GOA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1583C" w:rsidRDefault="0001583C">
      <w:pPr>
        <w:rPr>
          <w:sz w:val="28"/>
          <w:szCs w:val="28"/>
        </w:rPr>
      </w:pPr>
    </w:p>
    <w:p w:rsidR="0001583C" w:rsidRDefault="0001583C">
      <w:pPr>
        <w:rPr>
          <w:b/>
          <w:sz w:val="28"/>
          <w:szCs w:val="28"/>
        </w:rPr>
      </w:pPr>
    </w:p>
    <w:p w:rsidR="0001583C" w:rsidRDefault="002B4CF7">
      <w:pPr>
        <w:rPr>
          <w:color w:val="FF0000"/>
          <w:sz w:val="28"/>
          <w:szCs w:val="28"/>
        </w:rPr>
      </w:pPr>
      <w:hyperlink r:id="rId9" w:history="1">
        <w:r w:rsidR="00DB24C5" w:rsidRPr="00DB24C5">
          <w:rPr>
            <w:rStyle w:val="Hyperlink"/>
            <w:sz w:val="28"/>
            <w:szCs w:val="28"/>
          </w:rPr>
          <w:t xml:space="preserve">Download the team </w:t>
        </w:r>
        <w:proofErr w:type="gramStart"/>
        <w:r w:rsidR="00DB24C5" w:rsidRPr="00DB24C5">
          <w:rPr>
            <w:rStyle w:val="Hyperlink"/>
            <w:sz w:val="28"/>
            <w:szCs w:val="28"/>
          </w:rPr>
          <w:t>goals ,template</w:t>
        </w:r>
        <w:proofErr w:type="gramEnd"/>
        <w:r w:rsidR="00DB24C5" w:rsidRPr="00DB24C5">
          <w:rPr>
            <w:rStyle w:val="Hyperlink"/>
            <w:sz w:val="28"/>
            <w:szCs w:val="28"/>
          </w:rPr>
          <w:t xml:space="preserve"> from our resources page here</w:t>
        </w:r>
      </w:hyperlink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1E2FB4" w:rsidRDefault="001E2FB4">
      <w:pPr>
        <w:rPr>
          <w:color w:val="FF0000"/>
          <w:sz w:val="28"/>
          <w:szCs w:val="28"/>
        </w:rPr>
      </w:pPr>
    </w:p>
    <w:p w:rsidR="0001583C" w:rsidRDefault="0001583C">
      <w:pPr>
        <w:rPr>
          <w:sz w:val="28"/>
          <w:szCs w:val="28"/>
        </w:rPr>
      </w:pPr>
    </w:p>
    <w:p w:rsidR="0001583C" w:rsidRDefault="001E2FB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06880" behindDoc="1" locked="0" layoutInCell="0" hidden="0" allowOverlap="1" wp14:anchorId="6278C759" wp14:editId="4E849732">
                <wp:simplePos x="0" y="0"/>
                <wp:positionH relativeFrom="margin">
                  <wp:posOffset>-914400</wp:posOffset>
                </wp:positionH>
                <wp:positionV relativeFrom="paragraph">
                  <wp:posOffset>352425</wp:posOffset>
                </wp:positionV>
                <wp:extent cx="7720013" cy="872135"/>
                <wp:effectExtent l="0" t="0" r="0" b="4445"/>
                <wp:wrapSquare wrapText="bothSides" distT="114300" distB="11430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1000" y="2096600"/>
                          <a:ext cx="6858000" cy="7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2FB4" w:rsidRDefault="001E2FB4" w:rsidP="001E2FB4">
                            <w:pPr>
                              <w:spacing w:line="275" w:lineRule="auto"/>
                              <w:ind w:left="720" w:firstLine="72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ODULE 6 – WEEKLY LEADSHIP STRATEGY</w:t>
                            </w: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278C759" id="Rectangle 5" o:spid="_x0000_s1053" style="position:absolute;margin-left:-1in;margin-top:27.75pt;width:607.9pt;height:68.65pt;z-index:-25160960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" o:allowincell="f" fillcolor="#5b9bd5" stroked="f">
                <v:textbox inset="2.53958mm,2.53958mm,2.53958mm,2.53958mm">
                  <w:txbxContent>
                    <w:p w:rsidR="001E2FB4" w:rsidRDefault="001E2FB4" w:rsidP="001E2FB4">
                      <w:pPr>
                        <w:spacing w:line="275" w:lineRule="auto"/>
                        <w:ind w:left="720" w:firstLine="720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MODULE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6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WEEKLY LEADSHIP STRATEG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01583C" w:rsidSect="00A92DA2">
      <w:pgSz w:w="11906" w:h="16838"/>
      <w:pgMar w:top="0" w:right="1440" w:bottom="1440" w:left="1440" w:header="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C"/>
    <w:rsid w:val="0001583C"/>
    <w:rsid w:val="000A214C"/>
    <w:rsid w:val="001E2FB4"/>
    <w:rsid w:val="002B4CF7"/>
    <w:rsid w:val="00541FC9"/>
    <w:rsid w:val="00A92DA2"/>
    <w:rsid w:val="00AC7D1E"/>
    <w:rsid w:val="00B11147"/>
    <w:rsid w:val="00D228E2"/>
    <w:rsid w:val="00DB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85513-5796-4D50-9958-1E09BBEC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A92DA2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DA2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1F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timatephysio.com.au/resourc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ltimatephysio.com.au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/1/2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7614A-A723-419F-B9B2-2ED1B308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 the ULTIMATE PHYSIO MASTER PLAN DOCUMENT</vt:lpstr>
    </vt:vector>
  </TitlesOfParts>
  <Company>The Ultimate Physio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the ULTIMATE PHYSIO MASTER PLAN DOCUMENT</dc:title>
  <dc:creator>Nick Schuster</dc:creator>
  <cp:lastModifiedBy>Ruth Woollett</cp:lastModifiedBy>
  <cp:revision>3</cp:revision>
  <dcterms:created xsi:type="dcterms:W3CDTF">2017-08-14T03:54:00Z</dcterms:created>
  <dcterms:modified xsi:type="dcterms:W3CDTF">2017-08-14T03:54:00Z</dcterms:modified>
</cp:coreProperties>
</file>